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贡出马  一位周旋于权力巅峰的布衣商人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贡出马  一位周旋于权力巅峰的布衣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70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子贡出马  一位周旋于权力巅峰的布衣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